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0B2C8A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0B2C8A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0B2C8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0B2C8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0B2C8A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6FF1C16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RDIF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2 : 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9586B91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44D280DF" w14:textId="402350AC" w:rsidR="0059010A" w:rsidRDefault="0059010A" w:rsidP="0059010A">
      <w:pPr>
        <w:pStyle w:val="Paragraphedeliste"/>
      </w:pPr>
      <w:r>
        <w:t xml:space="preserve">F6 : Faire de logs de l’activité de la porte (ouverture/fermeture, autorisations ….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 utilise F3 </w:t>
      </w:r>
    </w:p>
    <w:p w14:paraId="407F10B2" w14:textId="6C64BE9F" w:rsidR="0059010A" w:rsidRDefault="0059010A" w:rsidP="00740DA5">
      <w:pPr>
        <w:pStyle w:val="Paragraphedeliste"/>
        <w:numPr>
          <w:ilvl w:val="0"/>
          <w:numId w:val="1"/>
        </w:numPr>
      </w:pPr>
      <w:r>
        <w:t>Propriétaire 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38CD3B8" w:rsidR="0059010A" w:rsidRDefault="0059010A" w:rsidP="0059010A">
      <w:pPr>
        <w:pStyle w:val="Paragraphedeliste"/>
        <w:numPr>
          <w:ilvl w:val="0"/>
          <w:numId w:val="1"/>
        </w:numPr>
      </w:pPr>
      <w:r>
        <w:t>F2 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  <w:bookmarkStart w:id="4" w:name="_GoBack"/>
      <w:bookmarkEnd w:id="4"/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5" w:name="_Toc34982459"/>
      <w:r>
        <w:lastRenderedPageBreak/>
        <w:t xml:space="preserve">B/ </w:t>
      </w:r>
      <w:bookmarkEnd w:id="5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6" w:name="_Toc34982460"/>
      <w:r>
        <w:t>4 – Scénario/acteurs/rôles</w:t>
      </w:r>
      <w:bookmarkEnd w:id="6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 xml:space="preserve">L’ESP8266 transmet via le réseau </w:t>
      </w:r>
      <w:proofErr w:type="spellStart"/>
      <w:r>
        <w:t>WiFi</w:t>
      </w:r>
      <w:proofErr w:type="spellEnd"/>
      <w:r>
        <w:t xml:space="preserve"> l’UID de la carte au serveur MQTT (</w:t>
      </w:r>
      <w:proofErr w:type="spellStart"/>
      <w:r>
        <w:rPr>
          <w:i/>
        </w:rPr>
        <w:t>Publish</w:t>
      </w:r>
      <w:proofErr w:type="spellEnd"/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proofErr w:type="spellStart"/>
      <w:r>
        <w:rPr>
          <w:i/>
          <w:iCs/>
        </w:rPr>
        <w:t>Subscribe</w:t>
      </w:r>
      <w:proofErr w:type="spellEnd"/>
      <w:r>
        <w:t>)</w:t>
      </w:r>
    </w:p>
    <w:p w14:paraId="16E8D39D" w14:textId="77777777" w:rsidR="00D46A2B" w:rsidRDefault="00D46A2B" w:rsidP="007E43BD">
      <w:r>
        <w:t xml:space="preserve">Après traitement, le </w:t>
      </w:r>
      <w:proofErr w:type="spellStart"/>
      <w:r>
        <w:t>Rasp</w:t>
      </w:r>
      <w:proofErr w:type="spellEnd"/>
      <w:r>
        <w:t xml:space="preserve">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 xml:space="preserve">(A définir plus en détail en fonction d’un accès via le réseau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cal ou non)</w:t>
      </w:r>
    </w:p>
    <w:p w14:paraId="226F75D2" w14:textId="77777777" w:rsidR="007E43BD" w:rsidRPr="007E43BD" w:rsidRDefault="007E43BD" w:rsidP="007E43BD"/>
    <w:p w14:paraId="2907C38B" w14:textId="77777777" w:rsidR="007E43BD" w:rsidRDefault="007E43BD" w:rsidP="007E43BD"/>
    <w:p w14:paraId="29E58590" w14:textId="77777777" w:rsidR="007E43BD" w:rsidRDefault="007E43BD" w:rsidP="007E43BD"/>
    <w:p w14:paraId="6541A586" w14:textId="77777777" w:rsidR="007E43BD" w:rsidRDefault="007E43BD" w:rsidP="007E43BD"/>
    <w:p w14:paraId="2277F912" w14:textId="77777777" w:rsidR="007E43BD" w:rsidRDefault="007E43BD" w:rsidP="007E43BD"/>
    <w:p w14:paraId="6F9AF6E3" w14:textId="77777777" w:rsidR="007E43BD" w:rsidRDefault="007E43BD" w:rsidP="007E43BD"/>
    <w:p w14:paraId="26FE4A05" w14:textId="77777777" w:rsidR="007E43BD" w:rsidRDefault="007E43BD" w:rsidP="007E43BD"/>
    <w:p w14:paraId="046A567F" w14:textId="77777777" w:rsidR="007E43BD" w:rsidRDefault="007E43BD" w:rsidP="007E43BD"/>
    <w:p w14:paraId="7E84EDD8" w14:textId="77777777" w:rsidR="007E43BD" w:rsidRDefault="007E43BD" w:rsidP="007E43BD"/>
    <w:p w14:paraId="4CA58203" w14:textId="77777777" w:rsidR="007E43BD" w:rsidRDefault="007E43BD" w:rsidP="007E43BD"/>
    <w:p w14:paraId="04798163" w14:textId="77777777" w:rsidR="007E43BD" w:rsidRDefault="007E43BD" w:rsidP="007E43BD"/>
    <w:p w14:paraId="446573B4" w14:textId="77777777" w:rsidR="007E43BD" w:rsidRDefault="007E43BD" w:rsidP="007E43BD"/>
    <w:p w14:paraId="031497D6" w14:textId="77777777" w:rsidR="007E43BD" w:rsidRDefault="007E43BD" w:rsidP="007E43BD"/>
    <w:p w14:paraId="48119F3E" w14:textId="77777777" w:rsidR="007E43BD" w:rsidRDefault="007E43BD" w:rsidP="007E43BD"/>
    <w:p w14:paraId="6716F7B2" w14:textId="77777777" w:rsidR="007E43BD" w:rsidRDefault="007E43BD" w:rsidP="007E43BD"/>
    <w:p w14:paraId="77296744" w14:textId="77777777" w:rsidR="007E43BD" w:rsidRDefault="007E43BD" w:rsidP="007E43BD"/>
    <w:sectPr w:rsidR="007E43BD" w:rsidSect="007E43BD">
      <w:head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151E" w14:textId="77777777" w:rsidR="000B2C8A" w:rsidRDefault="000B2C8A" w:rsidP="007E43BD">
      <w:pPr>
        <w:spacing w:after="0" w:line="240" w:lineRule="auto"/>
      </w:pPr>
      <w:r>
        <w:separator/>
      </w:r>
    </w:p>
  </w:endnote>
  <w:endnote w:type="continuationSeparator" w:id="0">
    <w:p w14:paraId="1F4D3C0D" w14:textId="77777777" w:rsidR="000B2C8A" w:rsidRDefault="000B2C8A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E57C" w14:textId="77777777" w:rsidR="000B2C8A" w:rsidRDefault="000B2C8A" w:rsidP="007E43BD">
      <w:pPr>
        <w:spacing w:after="0" w:line="240" w:lineRule="auto"/>
      </w:pPr>
      <w:r>
        <w:separator/>
      </w:r>
    </w:p>
  </w:footnote>
  <w:footnote w:type="continuationSeparator" w:id="0">
    <w:p w14:paraId="15669932" w14:textId="77777777" w:rsidR="000B2C8A" w:rsidRDefault="000B2C8A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050"/>
    <w:multiLevelType w:val="hybridMultilevel"/>
    <w:tmpl w:val="28BE6254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6732"/>
    <w:rsid w:val="001F45FC"/>
    <w:rsid w:val="003F23CA"/>
    <w:rsid w:val="00576770"/>
    <w:rsid w:val="0059010A"/>
    <w:rsid w:val="00740DA5"/>
    <w:rsid w:val="00751F5A"/>
    <w:rsid w:val="007E43BD"/>
    <w:rsid w:val="00866D79"/>
    <w:rsid w:val="008E3033"/>
    <w:rsid w:val="00984DFF"/>
    <w:rsid w:val="00AE7765"/>
    <w:rsid w:val="00B92DF4"/>
    <w:rsid w:val="00C47341"/>
    <w:rsid w:val="00D46A2B"/>
    <w:rsid w:val="00F2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804D-350A-4926-8836-F2B20D3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wilfrid Mezard</cp:lastModifiedBy>
  <cp:revision>11</cp:revision>
  <dcterms:created xsi:type="dcterms:W3CDTF">2020-03-13T07:50:00Z</dcterms:created>
  <dcterms:modified xsi:type="dcterms:W3CDTF">2020-03-20T10:00:00Z</dcterms:modified>
</cp:coreProperties>
</file>